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 </w:t>
      </w:r>
    </w:p>
    <w:p w:rsidR="00016463" w:rsidRDefault="00BE7F24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אפשרות לעבור בין מסכים חסומה/מנוטרלת בזמן שמשחק רץ.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EE1830" w:rsidP="00EE1830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את </w:t>
      </w:r>
      <w:proofErr w:type="spellStart"/>
      <w:r>
        <w:rPr>
          <w:rFonts w:hint="cs"/>
          <w:rtl/>
        </w:rPr>
        <w:t>הרמישה</w:t>
      </w:r>
      <w:proofErr w:type="spellEnd"/>
      <w:r>
        <w:rPr>
          <w:rFonts w:hint="cs"/>
          <w:rtl/>
        </w:rPr>
        <w:t xml:space="preserve"> ההיא מאתחלים לאפס...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E1830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אחרי מקרה א'</w:t>
      </w:r>
    </w:p>
    <w:p w:rsidR="007E54DC" w:rsidRDefault="00EE1830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E1830" w:rsidRDefault="00BD42FB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אתחלים את כל המשתנים הרלוונטי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קפיצים שלוש טוסטים שכל אחד סופר שניה למשך 3 שניות</w:t>
      </w:r>
    </w:p>
    <w:p w:rsidR="00BD42FB" w:rsidRDefault="00D85357" w:rsidP="00BD42F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>מחזור החיים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ושולח עליו את הפרמטרים </w:t>
      </w:r>
      <w:proofErr w:type="spellStart"/>
      <w:r w:rsidR="001E3A35">
        <w:rPr>
          <w:rFonts w:hint="cs"/>
          <w:rtl/>
        </w:rPr>
        <w:t>הרלוונטים</w:t>
      </w:r>
      <w:proofErr w:type="spellEnd"/>
      <w:r w:rsidR="001E3A35">
        <w:rPr>
          <w:rFonts w:hint="cs"/>
          <w:rtl/>
        </w:rPr>
        <w:t>(הוספת כפתור לרצף)</w:t>
      </w:r>
    </w:p>
    <w:p w:rsidR="00DA2154" w:rsidRDefault="001E3A35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</w:p>
    <w:p w:rsidR="00D85357" w:rsidRDefault="00D85357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</w:p>
    <w:p w:rsidR="00D85357" w:rsidRDefault="001E3A35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מפעיל את מקרה ז</w:t>
      </w:r>
      <w:r w:rsidR="00D85357">
        <w:rPr>
          <w:rFonts w:hint="cs"/>
          <w:rtl/>
        </w:rPr>
        <w:t>'</w:t>
      </w:r>
    </w:p>
    <w:p w:rsidR="00D85357" w:rsidRDefault="00D85357" w:rsidP="00D85357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גג</w:t>
      </w:r>
    </w:p>
    <w:p w:rsidR="00D85357" w:rsidRDefault="00D85357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חזור לפה אחרי שסגרתי את מקרה ט'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1845EF" w:rsidP="00DA2154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מופעל על ידי מקרה ג' מקרה...</w:t>
      </w:r>
    </w:p>
    <w:p w:rsidR="00DA2154" w:rsidRDefault="001845EF" w:rsidP="00DA2154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בודק את הפרמטרים שקובל:</w:t>
      </w:r>
    </w:p>
    <w:p w:rsidR="001845EF" w:rsidRDefault="001845EF" w:rsidP="001845EF">
      <w:pPr>
        <w:pStyle w:val="a3"/>
        <w:numPr>
          <w:ilvl w:val="1"/>
          <w:numId w:val="10"/>
        </w:numPr>
      </w:pPr>
      <w:r>
        <w:rPr>
          <w:rFonts w:hint="cs"/>
          <w:rtl/>
        </w:rPr>
        <w:t>אם הוא צריך להוסיף לרצף של המשחק:</w:t>
      </w:r>
    </w:p>
    <w:p w:rsidR="001845EF" w:rsidRDefault="001845EF" w:rsidP="001845EF">
      <w:pPr>
        <w:pStyle w:val="a3"/>
        <w:numPr>
          <w:ilvl w:val="2"/>
          <w:numId w:val="10"/>
        </w:numPr>
        <w:rPr>
          <w:rFonts w:hint="cs"/>
        </w:r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1845EF" w:rsidRDefault="001845EF" w:rsidP="001845EF">
      <w:pPr>
        <w:pStyle w:val="a3"/>
        <w:numPr>
          <w:ilvl w:val="1"/>
          <w:numId w:val="10"/>
        </w:numPr>
      </w:pPr>
      <w:r>
        <w:rPr>
          <w:rFonts w:hint="cs"/>
          <w:rtl/>
        </w:rPr>
        <w:t>אם הוא צריך להוסיף לרצף של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>:</w:t>
      </w:r>
    </w:p>
    <w:p w:rsidR="001845EF" w:rsidRDefault="001845EF" w:rsidP="001845EF">
      <w:pPr>
        <w:pStyle w:val="a3"/>
        <w:numPr>
          <w:ilvl w:val="2"/>
          <w:numId w:val="10"/>
        </w:numPr>
      </w:pPr>
      <w:proofErr w:type="spellStart"/>
      <w:r>
        <w:rPr>
          <w:rFonts w:hint="cs"/>
          <w:rtl/>
        </w:rPr>
        <w:t>כככ</w:t>
      </w:r>
      <w:proofErr w:type="spellEnd"/>
    </w:p>
    <w:p w:rsidR="001845EF" w:rsidRDefault="001845EF" w:rsidP="001845EF">
      <w:pPr>
        <w:pStyle w:val="a3"/>
        <w:numPr>
          <w:ilvl w:val="1"/>
          <w:numId w:val="10"/>
        </w:numPr>
      </w:pPr>
      <w:proofErr w:type="spellStart"/>
      <w:r>
        <w:rPr>
          <w:rFonts w:hint="cs"/>
          <w:rtl/>
        </w:rPr>
        <w:t>ההה</w:t>
      </w:r>
      <w:proofErr w:type="spellEnd"/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שימה הרלוונטית</w:t>
      </w:r>
    </w:p>
    <w:p w:rsidR="001845EF" w:rsidRDefault="001845EF" w:rsidP="00DA2154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מופעל על ידי מקרה ג</w:t>
      </w:r>
    </w:p>
    <w:p w:rsidR="00A025BF" w:rsidRDefault="00A025BF" w:rsidP="00A025BF">
      <w:pPr>
        <w:pStyle w:val="a3"/>
        <w:numPr>
          <w:ilvl w:val="0"/>
          <w:numId w:val="11"/>
        </w:numPr>
      </w:pP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>ניהול רצף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A025BF" w:rsidP="00A025BF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2"/>
        </w:numPr>
        <w:rPr>
          <w:rFonts w:hint="cs"/>
        </w:rPr>
      </w:pPr>
      <w:proofErr w:type="spellStart"/>
      <w:r>
        <w:rPr>
          <w:rFonts w:hint="cs"/>
          <w:rtl/>
        </w:rPr>
        <w:t>בבבבב</w:t>
      </w:r>
      <w:proofErr w:type="spellEnd"/>
    </w:p>
    <w:p w:rsidR="00A025BF" w:rsidRDefault="00A025BF" w:rsidP="00A025BF">
      <w:pPr>
        <w:rPr>
          <w:rFonts w:hint="cs"/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>השווה בין רצפים:</w:t>
      </w:r>
    </w:p>
    <w:p w:rsidR="00A025BF" w:rsidRDefault="00A025BF" w:rsidP="00A025BF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3"/>
        </w:numPr>
        <w:rPr>
          <w:rtl/>
        </w:rPr>
      </w:pPr>
      <w:proofErr w:type="spellStart"/>
      <w:r>
        <w:rPr>
          <w:rFonts w:hint="cs"/>
          <w:rtl/>
        </w:rPr>
        <w:t>בבבב</w:t>
      </w:r>
      <w:proofErr w:type="spellEnd"/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946BB3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לול</w:t>
      </w:r>
    </w:p>
    <w:p w:rsidR="00946BB3" w:rsidRDefault="00946BB3" w:rsidP="00946BB3">
      <w:pPr>
        <w:pStyle w:val="a3"/>
        <w:numPr>
          <w:ilvl w:val="0"/>
          <w:numId w:val="16"/>
        </w:numPr>
        <w:rPr>
          <w:rtl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A025BF" w:rsidRDefault="00A025BF" w:rsidP="00A025BF">
      <w:pPr>
        <w:rPr>
          <w:rtl/>
        </w:rPr>
      </w:pPr>
      <w:bookmarkStart w:id="0" w:name="_GoBack"/>
      <w:bookmarkEnd w:id="0"/>
    </w:p>
    <w:p w:rsidR="00DA2154" w:rsidRPr="00DA2154" w:rsidRDefault="001E3A35" w:rsidP="00DA2154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ח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ום משחק: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4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ב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ג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lastRenderedPageBreak/>
        <w:t>לול</w:t>
      </w:r>
    </w:p>
    <w:p w:rsidR="00DA2154" w:rsidRDefault="00DA2154" w:rsidP="00DA2154">
      <w:pPr>
        <w:pStyle w:val="a3"/>
        <w:numPr>
          <w:ilvl w:val="0"/>
          <w:numId w:val="7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8"/>
        </w:numPr>
        <w:rPr>
          <w:rFonts w:hint="cs"/>
        </w:r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6463"/>
    <w:rsid w:val="00024296"/>
    <w:rsid w:val="00067058"/>
    <w:rsid w:val="00073883"/>
    <w:rsid w:val="00081E77"/>
    <w:rsid w:val="00085C32"/>
    <w:rsid w:val="000C0432"/>
    <w:rsid w:val="000C4983"/>
    <w:rsid w:val="001031C4"/>
    <w:rsid w:val="001845EF"/>
    <w:rsid w:val="001E3A35"/>
    <w:rsid w:val="001E7FD2"/>
    <w:rsid w:val="001F353F"/>
    <w:rsid w:val="00255808"/>
    <w:rsid w:val="002A668D"/>
    <w:rsid w:val="003543B6"/>
    <w:rsid w:val="00375D3C"/>
    <w:rsid w:val="00450995"/>
    <w:rsid w:val="00461E12"/>
    <w:rsid w:val="00486FD2"/>
    <w:rsid w:val="004A6DB7"/>
    <w:rsid w:val="00502036"/>
    <w:rsid w:val="005C14D1"/>
    <w:rsid w:val="0060604B"/>
    <w:rsid w:val="00607FCF"/>
    <w:rsid w:val="006517C9"/>
    <w:rsid w:val="007E101E"/>
    <w:rsid w:val="007E54DC"/>
    <w:rsid w:val="00817A45"/>
    <w:rsid w:val="008B0068"/>
    <w:rsid w:val="00902E6D"/>
    <w:rsid w:val="00910021"/>
    <w:rsid w:val="00932F54"/>
    <w:rsid w:val="00946BB3"/>
    <w:rsid w:val="00964884"/>
    <w:rsid w:val="00982FE7"/>
    <w:rsid w:val="00A025BF"/>
    <w:rsid w:val="00A27297"/>
    <w:rsid w:val="00A66350"/>
    <w:rsid w:val="00AB220C"/>
    <w:rsid w:val="00B6634A"/>
    <w:rsid w:val="00BD42FB"/>
    <w:rsid w:val="00BE7F24"/>
    <w:rsid w:val="00BF4538"/>
    <w:rsid w:val="00C70C4E"/>
    <w:rsid w:val="00D21BDF"/>
    <w:rsid w:val="00D85357"/>
    <w:rsid w:val="00DA2154"/>
    <w:rsid w:val="00E332BA"/>
    <w:rsid w:val="00E343C5"/>
    <w:rsid w:val="00E443A0"/>
    <w:rsid w:val="00E719B5"/>
    <w:rsid w:val="00EA4CD0"/>
    <w:rsid w:val="00EE1830"/>
    <w:rsid w:val="00F33824"/>
    <w:rsid w:val="00F71A5E"/>
    <w:rsid w:val="00FA7998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3F65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99FC-798B-47CE-844C-CE45D46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596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-pc</cp:lastModifiedBy>
  <cp:revision>34</cp:revision>
  <dcterms:created xsi:type="dcterms:W3CDTF">2017-08-23T09:13:00Z</dcterms:created>
  <dcterms:modified xsi:type="dcterms:W3CDTF">2017-08-25T11:50:00Z</dcterms:modified>
</cp:coreProperties>
</file>